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85" w:rsidRPr="008B493D" w:rsidRDefault="00AA6652" w:rsidP="00AA6652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A665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1105" cy="8862918"/>
            <wp:effectExtent l="0" t="0" r="0" b="0"/>
            <wp:docPr id="1" name="Рисунок 1" descr="C:\Users\Acer\Desktop\КТП19-20 Коваленко В.В\Коваленко общество 6 класс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КТП19-20 Коваленко В.В\Коваленко общество 6 класс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6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85" w:rsidRPr="008B493D" w:rsidRDefault="00DB7185" w:rsidP="00DB7185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DB7185" w:rsidRPr="008B493D" w:rsidRDefault="0097079C" w:rsidP="00DB7185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A6652" w:rsidRDefault="00E704E7" w:rsidP="00E704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</w:t>
      </w:r>
    </w:p>
    <w:p w:rsidR="00DB7185" w:rsidRPr="008B493D" w:rsidRDefault="001B20AA" w:rsidP="00E704E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бразовательный стандарт</w:t>
      </w:r>
      <w:r w:rsidR="00DB7185" w:rsidRPr="008B493D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DB7185" w:rsidRPr="008B493D" w:rsidRDefault="001B20AA" w:rsidP="00DB7185">
      <w:pPr>
        <w:numPr>
          <w:ilvl w:val="0"/>
          <w:numId w:val="2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DB7185" w:rsidRPr="008B493D">
        <w:rPr>
          <w:rFonts w:ascii="Times New Roman" w:hAnsi="Times New Roman"/>
          <w:color w:val="000000"/>
          <w:sz w:val="24"/>
          <w:szCs w:val="24"/>
          <w:lang w:eastAsia="ru-RU"/>
        </w:rPr>
        <w:t>риказ Министерства образования и науки России от 17 декабря 2010 г. № 1897 "Об утверждении Федерального государственного образовательного стандарта основного общего образования"</w:t>
      </w:r>
      <w:r w:rsidR="00DD3F1F" w:rsidRPr="008B493D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 от 31.12.2015 г. №1577).</w:t>
      </w:r>
    </w:p>
    <w:p w:rsidR="00DB7185" w:rsidRPr="008B493D" w:rsidRDefault="00F1447B" w:rsidP="001B20A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B7185" w:rsidRPr="001C326A" w:rsidRDefault="001C326A" w:rsidP="001C326A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бочая программа для 6 класса составлена на основе авторской программы:</w:t>
      </w:r>
    </w:p>
    <w:p w:rsidR="00DB7185" w:rsidRPr="001C326A" w:rsidRDefault="00DB7185" w:rsidP="001C326A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/>
          <w:color w:val="000000"/>
          <w:sz w:val="24"/>
          <w:szCs w:val="24"/>
          <w:lang w:eastAsia="ru-RU"/>
        </w:rPr>
        <w:t>Обществознание. 5–9 классы. Рабочие программы. Предметная линия учебников под ред. Л. Н. Боголюбова / Л. Н. Боголюбов, Л. Ф. Иванова, Н. И. Городецкая. – М.: Просвещение, 2014.</w:t>
      </w:r>
    </w:p>
    <w:p w:rsidR="00DB7185" w:rsidRDefault="00D547C4" w:rsidP="00DB7185">
      <w:pPr>
        <w:pStyle w:val="1"/>
        <w:shd w:val="clear" w:color="auto" w:fill="auto"/>
        <w:spacing w:after="0" w:line="240" w:lineRule="auto"/>
        <w:ind w:left="567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ик: Л.Н.Боголюбов,Л.Ф.Иванова.Обществознание,6 класс:М.Просвещение,2014</w:t>
      </w:r>
    </w:p>
    <w:p w:rsidR="000F01DD" w:rsidRDefault="000F01DD" w:rsidP="00DB7185">
      <w:pPr>
        <w:pStyle w:val="1"/>
        <w:shd w:val="clear" w:color="auto" w:fill="auto"/>
        <w:spacing w:after="0" w:line="240" w:lineRule="auto"/>
        <w:ind w:left="567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01DD" w:rsidRPr="008B493D" w:rsidRDefault="000F01DD" w:rsidP="00DB7185">
      <w:pPr>
        <w:pStyle w:val="1"/>
        <w:shd w:val="clear" w:color="auto" w:fill="auto"/>
        <w:spacing w:after="0" w:line="240" w:lineRule="auto"/>
        <w:ind w:left="567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01DD" w:rsidRPr="008B493D" w:rsidRDefault="000F01DD" w:rsidP="000F01D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B493D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sz w:val="24"/>
          <w:szCs w:val="24"/>
        </w:rPr>
        <w:t>освоения</w:t>
      </w:r>
      <w:r w:rsidRPr="008B493D">
        <w:rPr>
          <w:rFonts w:ascii="Times New Roman" w:hAnsi="Times New Roman"/>
          <w:b/>
          <w:sz w:val="24"/>
          <w:szCs w:val="24"/>
        </w:rPr>
        <w:t xml:space="preserve"> учебного предмета.</w:t>
      </w:r>
    </w:p>
    <w:p w:rsidR="000F01DD" w:rsidRPr="008B493D" w:rsidRDefault="000F01DD" w:rsidP="000F01DD">
      <w:pPr>
        <w:pStyle w:val="1"/>
        <w:shd w:val="clear" w:color="auto" w:fill="auto"/>
        <w:spacing w:line="240" w:lineRule="auto"/>
        <w:ind w:left="567" w:right="20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8B493D">
        <w:rPr>
          <w:rStyle w:val="10"/>
          <w:rFonts w:ascii="Times New Roman" w:hAnsi="Times New Roman" w:cs="Times New Roman"/>
          <w:sz w:val="24"/>
          <w:szCs w:val="24"/>
        </w:rPr>
        <w:t xml:space="preserve">Личностные: </w:t>
      </w:r>
    </w:p>
    <w:p w:rsidR="000F01DD" w:rsidRPr="008B493D" w:rsidRDefault="000F01DD" w:rsidP="000F01DD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8B493D">
        <w:rPr>
          <w:rStyle w:val="10"/>
          <w:rFonts w:ascii="Times New Roman" w:hAnsi="Times New Roman" w:cs="Times New Roman"/>
          <w:b w:val="0"/>
          <w:sz w:val="24"/>
          <w:szCs w:val="24"/>
        </w:rPr>
        <w:t>мотивированность на посильное и созидательное участие в жизни общества;</w:t>
      </w:r>
    </w:p>
    <w:p w:rsidR="000F01DD" w:rsidRPr="008B493D" w:rsidRDefault="000F01DD" w:rsidP="000F01DD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8B493D">
        <w:rPr>
          <w:rStyle w:val="10"/>
          <w:rFonts w:ascii="Times New Roman" w:hAnsi="Times New Roman" w:cs="Times New Roman"/>
          <w:b w:val="0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0F01DD" w:rsidRPr="008B493D" w:rsidRDefault="000F01DD" w:rsidP="000F01DD">
      <w:pPr>
        <w:pStyle w:val="1"/>
        <w:numPr>
          <w:ilvl w:val="1"/>
          <w:numId w:val="2"/>
        </w:numPr>
        <w:spacing w:line="240" w:lineRule="auto"/>
        <w:ind w:right="20"/>
        <w:jc w:val="both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8B493D">
        <w:rPr>
          <w:rStyle w:val="10"/>
          <w:rFonts w:ascii="Times New Roman" w:hAnsi="Times New Roman" w:cs="Times New Roman"/>
          <w:b w:val="0"/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0F01DD" w:rsidRPr="008B493D" w:rsidRDefault="000F01DD" w:rsidP="000F01DD">
      <w:pPr>
        <w:pStyle w:val="1"/>
        <w:spacing w:line="240" w:lineRule="auto"/>
        <w:ind w:left="567" w:right="20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8B493D">
        <w:rPr>
          <w:rStyle w:val="10"/>
          <w:rFonts w:ascii="Times New Roman" w:hAnsi="Times New Roman" w:cs="Times New Roman"/>
          <w:sz w:val="24"/>
          <w:szCs w:val="24"/>
        </w:rPr>
        <w:t xml:space="preserve">Метапредметные: </w:t>
      </w:r>
    </w:p>
    <w:p w:rsidR="000F01DD" w:rsidRPr="008B493D" w:rsidRDefault="000F01DD" w:rsidP="000F01DD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0F01DD" w:rsidRPr="008B493D" w:rsidRDefault="000F01DD" w:rsidP="000F01DD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0F01DD" w:rsidRPr="008B493D" w:rsidRDefault="000F01DD" w:rsidP="000F01DD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0F01DD" w:rsidRPr="008B493D" w:rsidRDefault="000F01DD" w:rsidP="000F01DD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0F01DD" w:rsidRPr="008B493D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элементов причинно-следственного анализа; </w:t>
      </w:r>
    </w:p>
    <w:p w:rsidR="000F01DD" w:rsidRPr="008B493D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несложных реальных связей и зависимостей; </w:t>
      </w:r>
    </w:p>
    <w:p w:rsidR="000F01DD" w:rsidRPr="008B493D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0F01DD" w:rsidRPr="008B493D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0F01DD" w:rsidRPr="008B493D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</w:t>
      </w:r>
      <w:r w:rsidRPr="008B493D">
        <w:rPr>
          <w:rFonts w:ascii="Times New Roman" w:hAnsi="Times New Roman" w:cs="Times New Roman"/>
          <w:sz w:val="24"/>
          <w:szCs w:val="24"/>
        </w:rPr>
        <w:t xml:space="preserve"> 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др.); выбор знаковых систем адекватно познавательной и коммуникативной ситуации;</w:t>
      </w:r>
    </w:p>
    <w:p w:rsidR="000F01DD" w:rsidRPr="008B493D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крепление изученных положений конкретными примерами;</w:t>
      </w:r>
    </w:p>
    <w:p w:rsidR="00CA1014" w:rsidRDefault="000F01DD" w:rsidP="000F01DD">
      <w:pPr>
        <w:pStyle w:val="1"/>
        <w:numPr>
          <w:ilvl w:val="2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у своих учебных достижений, поведения, черт своей личности с учётом мнения других людей, в том числе для корректировки </w:t>
      </w:r>
    </w:p>
    <w:p w:rsidR="00CA1014" w:rsidRDefault="00CA1014" w:rsidP="00CA1014">
      <w:pPr>
        <w:pStyle w:val="1"/>
        <w:spacing w:after="0" w:line="240" w:lineRule="auto"/>
        <w:ind w:left="2340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A1014" w:rsidRDefault="00CA1014" w:rsidP="00CA1014">
      <w:pPr>
        <w:pStyle w:val="1"/>
        <w:spacing w:after="0" w:line="240" w:lineRule="auto"/>
        <w:ind w:left="2340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A1014" w:rsidRDefault="00CA1014" w:rsidP="00CA1014">
      <w:pPr>
        <w:pStyle w:val="1"/>
        <w:spacing w:after="0" w:line="240" w:lineRule="auto"/>
        <w:ind w:left="2340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F01DD" w:rsidRPr="00CA1014" w:rsidRDefault="000F01DD" w:rsidP="00CA1014">
      <w:pPr>
        <w:pStyle w:val="1"/>
        <w:spacing w:after="0" w:line="240" w:lineRule="auto"/>
        <w:ind w:left="2340"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10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0F01DD" w:rsidRPr="008B493D" w:rsidRDefault="000F01DD" w:rsidP="000F01DD">
      <w:pPr>
        <w:pStyle w:val="1"/>
        <w:numPr>
          <w:ilvl w:val="2"/>
          <w:numId w:val="2"/>
        </w:numPr>
        <w:spacing w:after="226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ие собственного отношения к явлениям современной жизни, формулирование своей точки зрения.</w:t>
      </w:r>
    </w:p>
    <w:p w:rsidR="000F01DD" w:rsidRPr="008B493D" w:rsidRDefault="000F01DD" w:rsidP="000F01DD">
      <w:pPr>
        <w:pStyle w:val="1"/>
        <w:shd w:val="clear" w:color="auto" w:fill="auto"/>
        <w:spacing w:after="226" w:line="240" w:lineRule="auto"/>
        <w:ind w:left="567" w:right="20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8B493D">
        <w:rPr>
          <w:rStyle w:val="10"/>
          <w:rFonts w:ascii="Times New Roman" w:hAnsi="Times New Roman" w:cs="Times New Roman"/>
          <w:sz w:val="24"/>
          <w:szCs w:val="24"/>
        </w:rPr>
        <w:t xml:space="preserve">Предметные: 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понимание значения трудовой деятельности для личности и для общества; </w:t>
      </w:r>
    </w:p>
    <w:p w:rsidR="000F01DD" w:rsidRPr="00CA1014" w:rsidRDefault="000F01DD" w:rsidP="00CA1014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понимание специфики познания мира средствами искусства в соотнесении с другими способами познания; </w:t>
      </w:r>
      <w:r w:rsidRPr="00CA101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; 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знакомство с отдельными приёмами и техниками преодоления конфликтов;</w:t>
      </w:r>
    </w:p>
    <w:p w:rsidR="000F01DD" w:rsidRPr="008B493D" w:rsidRDefault="000F01DD" w:rsidP="000F01DD">
      <w:pPr>
        <w:pStyle w:val="32"/>
        <w:numPr>
          <w:ilvl w:val="1"/>
          <w:numId w:val="2"/>
        </w:numPr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CA1014" w:rsidRPr="005E33DE" w:rsidRDefault="00C770B9" w:rsidP="00CA1014">
      <w:pPr>
        <w:pStyle w:val="1"/>
        <w:shd w:val="clear" w:color="auto" w:fill="auto"/>
        <w:spacing w:after="0" w:line="240" w:lineRule="auto"/>
        <w:ind w:left="567" w:right="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CA101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1014" w:rsidRPr="005E33DE">
        <w:rPr>
          <w:rFonts w:ascii="Times New Roman" w:hAnsi="Times New Roman" w:cs="Times New Roman"/>
          <w:b/>
          <w:sz w:val="24"/>
          <w:szCs w:val="24"/>
        </w:rPr>
        <w:t>В результате изучения курса"Обществознания"</w:t>
      </w:r>
    </w:p>
    <w:p w:rsidR="00CA1014" w:rsidRPr="005E33DE" w:rsidRDefault="00CA1014" w:rsidP="00CA1014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3DE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CA1014" w:rsidRPr="008B493D" w:rsidRDefault="00CA1014" w:rsidP="00CA1014">
      <w:pPr>
        <w:pStyle w:val="32"/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понимать  побудительную роль</w:t>
      </w:r>
      <w:r w:rsidRPr="008B493D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A1014" w:rsidRDefault="00CA1014" w:rsidP="00CA1014">
      <w:pPr>
        <w:pStyle w:val="1"/>
        <w:numPr>
          <w:ilvl w:val="0"/>
          <w:numId w:val="14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ть основные нравственные и правовые понятия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1014" w:rsidRDefault="00CA1014" w:rsidP="00CA1014">
      <w:pPr>
        <w:pStyle w:val="1"/>
        <w:shd w:val="clear" w:color="auto" w:fill="auto"/>
        <w:spacing w:after="0" w:line="240" w:lineRule="auto"/>
        <w:ind w:left="567" w:right="20"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525350" w:rsidRDefault="00525350" w:rsidP="00CA1014">
      <w:pPr>
        <w:pStyle w:val="1"/>
        <w:shd w:val="clear" w:color="auto" w:fill="auto"/>
        <w:spacing w:after="0" w:line="240" w:lineRule="auto"/>
        <w:ind w:left="567" w:right="20"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CA1014" w:rsidRPr="005E33DE" w:rsidRDefault="00CA1014" w:rsidP="00CA1014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3D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</w:t>
      </w:r>
      <w:r w:rsidRPr="005E33DE">
        <w:rPr>
          <w:rFonts w:ascii="Times New Roman" w:hAnsi="Times New Roman" w:cs="Times New Roman"/>
          <w:b/>
          <w:sz w:val="24"/>
          <w:szCs w:val="24"/>
        </w:rPr>
        <w:t>научи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5E33DE">
        <w:rPr>
          <w:rFonts w:ascii="Times New Roman" w:hAnsi="Times New Roman" w:cs="Times New Roman"/>
          <w:b/>
          <w:sz w:val="24"/>
          <w:szCs w:val="24"/>
        </w:rPr>
        <w:t>ся:</w:t>
      </w:r>
    </w:p>
    <w:p w:rsidR="00CA1014" w:rsidRPr="00525350" w:rsidRDefault="00CA1014" w:rsidP="00525350">
      <w:pPr>
        <w:pStyle w:val="1"/>
        <w:numPr>
          <w:ilvl w:val="0"/>
          <w:numId w:val="15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реальные социальные ситуации, выбирать адекватные способы деятельности и модели поведения в рамках реализуемых основных социальных 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лей, свойственных подросткам; </w:t>
      </w:r>
    </w:p>
    <w:p w:rsidR="00CA1014" w:rsidRPr="008B493D" w:rsidRDefault="00CA1014" w:rsidP="00CA1014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вать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CA1014" w:rsidRPr="008B493D" w:rsidRDefault="00CA1014" w:rsidP="00CA1014">
      <w:pPr>
        <w:pStyle w:val="1"/>
        <w:numPr>
          <w:ilvl w:val="1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ть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полнять познавательные и практические задания, в том числе с использованием проектной деятельности на уроках и в д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упной социальной практике.</w:t>
      </w:r>
    </w:p>
    <w:p w:rsidR="00DB7185" w:rsidRPr="00CA1014" w:rsidRDefault="008216EE" w:rsidP="00CA1014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014">
        <w:rPr>
          <w:rFonts w:ascii="Times New Roman" w:hAnsi="Times New Roman" w:cs="Times New Roman"/>
          <w:b/>
          <w:sz w:val="24"/>
          <w:szCs w:val="24"/>
        </w:rPr>
        <w:t>С</w:t>
      </w:r>
      <w:r w:rsidR="00DB7185" w:rsidRPr="00CA1014">
        <w:rPr>
          <w:rFonts w:ascii="Times New Roman" w:hAnsi="Times New Roman" w:cs="Times New Roman"/>
          <w:b/>
          <w:sz w:val="24"/>
          <w:szCs w:val="24"/>
        </w:rPr>
        <w:t>одержание</w:t>
      </w:r>
      <w:r w:rsidRPr="00CA1014">
        <w:rPr>
          <w:rFonts w:ascii="Times New Roman" w:hAnsi="Times New Roman" w:cs="Times New Roman"/>
          <w:b/>
          <w:sz w:val="24"/>
          <w:szCs w:val="24"/>
        </w:rPr>
        <w:t xml:space="preserve"> учебного курса</w:t>
      </w:r>
    </w:p>
    <w:p w:rsidR="00DB7185" w:rsidRPr="008B493D" w:rsidRDefault="001A0DAF" w:rsidP="001A0DAF">
      <w:pPr>
        <w:pStyle w:val="32"/>
        <w:shd w:val="clear" w:color="auto" w:fill="auto"/>
        <w:spacing w:before="0" w:after="8" w:line="240" w:lineRule="auto"/>
        <w:ind w:left="567" w:firstLine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ведение (1 ч.)</w:t>
      </w:r>
    </w:p>
    <w:p w:rsidR="00FD5DF2" w:rsidRPr="008B493D" w:rsidRDefault="00F47E4F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bookmark17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</w:t>
      </w:r>
      <w:r w:rsidR="00FD5DF2"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1. Человек в социальном измерении  (12 ч</w:t>
      </w:r>
      <w:r w:rsidR="001A0DA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D5DF2"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и и ценность человеческой жизни. Биологическое и социальное в человеке. Мышление и речь. Отличие человека от животных. Наследственность.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ние мира. Познание самого себя (самопознание). Самосознание   и самооценка. Способности человека.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ятельность человека, ее основные формы (труд, иг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, учение). Особенности игры как одной из основных форм деятельности людей в детстве. Связь между дея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остью и формированием личности. Знания и умения как условие успешной деятельности.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ности человека — биологические, социальные, духовные. Индивидуальный характер потребностей. Ду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вный мир человека. Мысли и чувства.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енный успех Слагаемые жизненного успеха. Привычка к труду помогает успеху. Готовимся выбирать профессию. Поддержка близких – залог успеха. Выбор жизненного пути. Образование и его значимость в условиях информационного общества.</w:t>
      </w:r>
    </w:p>
    <w:p w:rsidR="00FD5DF2" w:rsidRPr="008B493D" w:rsidRDefault="00DF3590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 2. Человек среди людей (1</w:t>
      </w:r>
      <w:r w:rsidR="001A2B0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5DF2"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="001A0DA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D5DF2"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овек и его ближайшее окружение. Межличностные отношения. Роль чувств в отношени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х между людьми. Сотрудничество и соперничество.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ые группы (большие и малые). Одноклассни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, сверстники, друзья. Группы формальные и нефор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льные. Лидеры. Групповые нормы.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ние — форма отношения человека к окружающе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 миру. Цели общения. Средства общения. Особенности общения со сверстниками, старшими и младшими.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к среди других людей. Солидарность, лояль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, толерантность, взаимопонимание.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Тема 3. Нравственные основы жизни (8ч.)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к славен добрыми делами. Доброе — значит хо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шее. Мораль. Золотое правило морали. Учимся делать добро.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ть смелым. Страх — защитная реакция человека. Преодоление страха. Смелость и отвага. Противодействие злу.</w:t>
      </w:r>
    </w:p>
    <w:p w:rsidR="00FD5DF2" w:rsidRPr="008B493D" w:rsidRDefault="00FD5DF2" w:rsidP="00FD5DF2">
      <w:pPr>
        <w:pStyle w:val="1"/>
        <w:spacing w:after="0" w:line="240" w:lineRule="auto"/>
        <w:ind w:left="56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ловечность. Гуманизм — уважение и любовь к лю</w:t>
      </w:r>
      <w:r w:rsidRPr="008B49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ям. Внимание к тем, кто нуждается в поддержке.</w:t>
      </w:r>
    </w:p>
    <w:bookmarkEnd w:id="1"/>
    <w:p w:rsidR="00FD5DF2" w:rsidRDefault="00DF3590" w:rsidP="00DF359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и обобщение учебного курса (2ч.)</w:t>
      </w:r>
    </w:p>
    <w:p w:rsidR="00CA1014" w:rsidRDefault="00CA1014" w:rsidP="00DF359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DB7185" w:rsidRPr="008B493D" w:rsidRDefault="00CA1014" w:rsidP="00AD481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DB7185" w:rsidRPr="008B493D">
        <w:rPr>
          <w:rFonts w:ascii="Times New Roman" w:hAnsi="Times New Roman"/>
          <w:b/>
          <w:sz w:val="24"/>
          <w:szCs w:val="24"/>
        </w:rPr>
        <w:t>Тематическ</w:t>
      </w:r>
      <w:r w:rsidR="00C24F59">
        <w:rPr>
          <w:rFonts w:ascii="Times New Roman" w:hAnsi="Times New Roman"/>
          <w:b/>
          <w:sz w:val="24"/>
          <w:szCs w:val="24"/>
        </w:rPr>
        <w:t>ое</w:t>
      </w:r>
      <w:r w:rsidR="00DB7185" w:rsidRPr="008B493D">
        <w:rPr>
          <w:rFonts w:ascii="Times New Roman" w:hAnsi="Times New Roman"/>
          <w:b/>
          <w:sz w:val="24"/>
          <w:szCs w:val="24"/>
        </w:rPr>
        <w:t xml:space="preserve"> план</w:t>
      </w:r>
      <w:r w:rsidR="00C24F59">
        <w:rPr>
          <w:rFonts w:ascii="Times New Roman" w:hAnsi="Times New Roman"/>
          <w:b/>
          <w:sz w:val="24"/>
          <w:szCs w:val="24"/>
        </w:rPr>
        <w:t>ирование</w:t>
      </w:r>
      <w:r w:rsidR="00DB7185" w:rsidRPr="008B493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774"/>
        <w:gridCol w:w="1417"/>
      </w:tblGrid>
      <w:tr w:rsidR="00DB7185" w:rsidRPr="008B493D" w:rsidTr="000F7CBC">
        <w:trPr>
          <w:jc w:val="center"/>
        </w:trPr>
        <w:tc>
          <w:tcPr>
            <w:tcW w:w="733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74" w:type="dxa"/>
            <w:shd w:val="clear" w:color="auto" w:fill="auto"/>
          </w:tcPr>
          <w:p w:rsidR="00DB7185" w:rsidRPr="008B493D" w:rsidRDefault="00C9006B" w:rsidP="00C90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67" w:type="dxa"/>
          </w:tcPr>
          <w:p w:rsidR="00DB7185" w:rsidRPr="008B493D" w:rsidRDefault="00154485" w:rsidP="00154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B7185" w:rsidRPr="008B493D" w:rsidTr="000F7CBC">
        <w:trPr>
          <w:jc w:val="center"/>
        </w:trPr>
        <w:tc>
          <w:tcPr>
            <w:tcW w:w="733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4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Style w:val="fontstyle01"/>
              </w:rPr>
              <w:t>Введение.</w:t>
            </w:r>
          </w:p>
        </w:tc>
        <w:tc>
          <w:tcPr>
            <w:tcW w:w="1267" w:type="dxa"/>
          </w:tcPr>
          <w:p w:rsidR="00DB7185" w:rsidRPr="008B493D" w:rsidRDefault="00DB7185" w:rsidP="000F7CBC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Style w:val="fontstyle01"/>
              </w:rPr>
              <w:t>1</w:t>
            </w:r>
          </w:p>
        </w:tc>
      </w:tr>
      <w:tr w:rsidR="00FD5DF2" w:rsidRPr="008B493D" w:rsidTr="000F7CBC">
        <w:trPr>
          <w:jc w:val="center"/>
        </w:trPr>
        <w:tc>
          <w:tcPr>
            <w:tcW w:w="733" w:type="dxa"/>
            <w:shd w:val="clear" w:color="auto" w:fill="auto"/>
          </w:tcPr>
          <w:p w:rsidR="00FD5DF2" w:rsidRPr="008B493D" w:rsidRDefault="00FD5DF2" w:rsidP="00FD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4" w:type="dxa"/>
            <w:shd w:val="clear" w:color="auto" w:fill="auto"/>
          </w:tcPr>
          <w:p w:rsidR="00FD5DF2" w:rsidRPr="008B493D" w:rsidRDefault="00696DF4" w:rsidP="00696DF4">
            <w:pPr>
              <w:spacing w:after="0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FD5DF2" w:rsidRPr="008B493D">
              <w:rPr>
                <w:rFonts w:ascii="Times New Roman" w:hAnsi="Times New Roman"/>
                <w:sz w:val="24"/>
                <w:szCs w:val="24"/>
              </w:rPr>
              <w:t xml:space="preserve"> 1. Человек в социальном измерении. </w:t>
            </w:r>
          </w:p>
        </w:tc>
        <w:tc>
          <w:tcPr>
            <w:tcW w:w="1267" w:type="dxa"/>
          </w:tcPr>
          <w:p w:rsidR="00FD5DF2" w:rsidRPr="008B493D" w:rsidRDefault="00FD5DF2" w:rsidP="00FD5DF2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Style w:val="fontstyle01"/>
              </w:rPr>
              <w:t>12</w:t>
            </w:r>
          </w:p>
        </w:tc>
      </w:tr>
      <w:tr w:rsidR="00FD5DF2" w:rsidRPr="008B493D" w:rsidTr="000F7CBC">
        <w:trPr>
          <w:jc w:val="center"/>
        </w:trPr>
        <w:tc>
          <w:tcPr>
            <w:tcW w:w="733" w:type="dxa"/>
            <w:shd w:val="clear" w:color="auto" w:fill="auto"/>
          </w:tcPr>
          <w:p w:rsidR="00FD5DF2" w:rsidRPr="008B493D" w:rsidRDefault="00FD5DF2" w:rsidP="00FD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4" w:type="dxa"/>
            <w:shd w:val="clear" w:color="auto" w:fill="auto"/>
          </w:tcPr>
          <w:p w:rsidR="00FD5DF2" w:rsidRPr="008B493D" w:rsidRDefault="00696DF4" w:rsidP="00696DF4">
            <w:pPr>
              <w:spacing w:after="0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FD5DF2" w:rsidRPr="008B493D">
              <w:rPr>
                <w:rFonts w:ascii="Times New Roman" w:hAnsi="Times New Roman"/>
                <w:sz w:val="24"/>
                <w:szCs w:val="24"/>
              </w:rPr>
              <w:t xml:space="preserve"> 2. Человек среди людей. </w:t>
            </w:r>
          </w:p>
        </w:tc>
        <w:tc>
          <w:tcPr>
            <w:tcW w:w="1267" w:type="dxa"/>
          </w:tcPr>
          <w:p w:rsidR="00FD5DF2" w:rsidRPr="008B493D" w:rsidRDefault="00FD5DF2" w:rsidP="00FD5DF2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</w:t>
            </w:r>
            <w:r w:rsidR="001A2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DF2" w:rsidRPr="008B493D" w:rsidTr="000F7CBC">
        <w:trPr>
          <w:jc w:val="center"/>
        </w:trPr>
        <w:tc>
          <w:tcPr>
            <w:tcW w:w="733" w:type="dxa"/>
            <w:shd w:val="clear" w:color="auto" w:fill="auto"/>
          </w:tcPr>
          <w:p w:rsidR="00FD5DF2" w:rsidRPr="008B493D" w:rsidRDefault="00FD5DF2" w:rsidP="00FD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4" w:type="dxa"/>
            <w:shd w:val="clear" w:color="auto" w:fill="auto"/>
          </w:tcPr>
          <w:p w:rsidR="00FD5DF2" w:rsidRPr="008B493D" w:rsidRDefault="00696DF4" w:rsidP="00696DF4">
            <w:pPr>
              <w:spacing w:after="0" w:line="240" w:lineRule="auto"/>
              <w:ind w:firstLine="5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FD5DF2" w:rsidRPr="008B493D">
              <w:rPr>
                <w:rFonts w:ascii="Times New Roman" w:hAnsi="Times New Roman"/>
                <w:sz w:val="24"/>
                <w:szCs w:val="24"/>
              </w:rPr>
              <w:t xml:space="preserve"> 3. Нравственные основы жизни.</w:t>
            </w:r>
          </w:p>
        </w:tc>
        <w:tc>
          <w:tcPr>
            <w:tcW w:w="1267" w:type="dxa"/>
          </w:tcPr>
          <w:p w:rsidR="00FD5DF2" w:rsidRPr="008B493D" w:rsidRDefault="00FD5DF2" w:rsidP="00FD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7185" w:rsidRPr="008B493D" w:rsidTr="000F7CBC">
        <w:trPr>
          <w:jc w:val="center"/>
        </w:trPr>
        <w:tc>
          <w:tcPr>
            <w:tcW w:w="733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4" w:type="dxa"/>
            <w:shd w:val="clear" w:color="auto" w:fill="auto"/>
          </w:tcPr>
          <w:p w:rsidR="00DB7185" w:rsidRPr="008B493D" w:rsidRDefault="002D036F" w:rsidP="000F7CBC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Повторение и обобщение  учебного  курса</w:t>
            </w:r>
          </w:p>
        </w:tc>
        <w:tc>
          <w:tcPr>
            <w:tcW w:w="1267" w:type="dxa"/>
          </w:tcPr>
          <w:p w:rsidR="00DB7185" w:rsidRPr="008B493D" w:rsidRDefault="001A2B00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7185" w:rsidRPr="008B493D" w:rsidTr="000F7CBC">
        <w:trPr>
          <w:jc w:val="center"/>
        </w:trPr>
        <w:tc>
          <w:tcPr>
            <w:tcW w:w="733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67" w:type="dxa"/>
          </w:tcPr>
          <w:p w:rsidR="00DB7185" w:rsidRPr="008B493D" w:rsidRDefault="00FD5DF2" w:rsidP="0062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3</w:t>
            </w:r>
            <w:r w:rsidR="00621C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7185" w:rsidRPr="008B493D" w:rsidTr="000F7CBC">
        <w:trPr>
          <w:jc w:val="center"/>
        </w:trPr>
        <w:tc>
          <w:tcPr>
            <w:tcW w:w="733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7185" w:rsidRPr="008B493D" w:rsidRDefault="00DB7185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185" w:rsidRPr="008B493D" w:rsidRDefault="00DB7185" w:rsidP="008B49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7185" w:rsidRPr="008B493D" w:rsidRDefault="00DB7185" w:rsidP="00DB7185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B493D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818"/>
        <w:gridCol w:w="885"/>
        <w:gridCol w:w="851"/>
        <w:gridCol w:w="6741"/>
      </w:tblGrid>
      <w:tr w:rsidR="00DB7185" w:rsidRPr="008B493D" w:rsidTr="008B493D">
        <w:trPr>
          <w:jc w:val="center"/>
        </w:trPr>
        <w:tc>
          <w:tcPr>
            <w:tcW w:w="1608" w:type="dxa"/>
            <w:gridSpan w:val="2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741" w:type="dxa"/>
            <w:shd w:val="clear" w:color="auto" w:fill="auto"/>
          </w:tcPr>
          <w:p w:rsidR="00DB7185" w:rsidRPr="008B493D" w:rsidRDefault="00DB7185" w:rsidP="000F7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D47FC6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3B44C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Ф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885" w:type="dxa"/>
            <w:shd w:val="clear" w:color="auto" w:fill="auto"/>
          </w:tcPr>
          <w:p w:rsidR="008B493D" w:rsidRPr="008B493D" w:rsidRDefault="0091740E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0D6A07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8B493D" w:rsidRPr="008B493D" w:rsidRDefault="00796E94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58D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796E94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58D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058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Style w:val="fontstyle01"/>
              </w:rPr>
              <w:t xml:space="preserve">Введение. </w:t>
            </w:r>
          </w:p>
        </w:tc>
      </w:tr>
      <w:tr w:rsidR="008B493D" w:rsidRPr="008B493D" w:rsidTr="008B493D">
        <w:trPr>
          <w:jc w:val="center"/>
        </w:trPr>
        <w:tc>
          <w:tcPr>
            <w:tcW w:w="10085" w:type="dxa"/>
            <w:gridSpan w:val="5"/>
            <w:shd w:val="clear" w:color="auto" w:fill="auto"/>
          </w:tcPr>
          <w:p w:rsidR="008B493D" w:rsidRPr="008B493D" w:rsidRDefault="00D039FD" w:rsidP="00D039FD">
            <w:pPr>
              <w:spacing w:after="0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 xml:space="preserve"> 1. Человек в социальном измерении. (12 часов)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0D6A07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="008B493D" w:rsidRPr="008B493D" w:rsidRDefault="005B3694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58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F8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– личность.</w:t>
            </w:r>
          </w:p>
        </w:tc>
      </w:tr>
      <w:tr w:rsidR="00170743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170743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70743" w:rsidRDefault="00D058DE" w:rsidP="005B3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170743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170743" w:rsidRPr="008B493D" w:rsidRDefault="00F84FE2" w:rsidP="000F7CBC">
            <w:pPr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сть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5B3694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58D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</w:tc>
      </w:tr>
      <w:tr w:rsidR="00170743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shd w:val="clear" w:color="auto" w:fill="auto"/>
          </w:tcPr>
          <w:p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70743" w:rsidRDefault="005B3694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58D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170743" w:rsidRPr="008B493D" w:rsidRDefault="00784C60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себя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D058DE" w:rsidP="0017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и его деятельность.</w:t>
            </w:r>
          </w:p>
        </w:tc>
      </w:tr>
      <w:tr w:rsidR="00170743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70743" w:rsidRDefault="005B3694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58D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170743" w:rsidRPr="008B493D" w:rsidRDefault="00DB71D4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человека многогранна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D058DE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Style w:val="fontstyle01"/>
              </w:rPr>
              <w:t>Потребности человека.</w:t>
            </w:r>
          </w:p>
        </w:tc>
      </w:tr>
      <w:tr w:rsidR="00170743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  <w:shd w:val="clear" w:color="auto" w:fill="auto"/>
          </w:tcPr>
          <w:p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70743" w:rsidRDefault="00D058DE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170743" w:rsidRPr="008B493D" w:rsidRDefault="00DB71D4" w:rsidP="000818FC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Мир мыслей и ч</w:t>
            </w:r>
            <w:r w:rsidR="000818FC">
              <w:rPr>
                <w:rStyle w:val="fontstyle01"/>
              </w:rPr>
              <w:t>у</w:t>
            </w:r>
            <w:r>
              <w:rPr>
                <w:rStyle w:val="fontstyle01"/>
              </w:rPr>
              <w:t>вств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D058DE" w:rsidP="0017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Style w:val="fontstyle01"/>
              </w:rPr>
            </w:pPr>
            <w:r w:rsidRPr="008B493D">
              <w:rPr>
                <w:rStyle w:val="fontstyle01"/>
              </w:rPr>
              <w:t>На пути к жизненному успеху.</w:t>
            </w:r>
          </w:p>
        </w:tc>
      </w:tr>
      <w:tr w:rsidR="00170743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8" w:type="dxa"/>
            <w:shd w:val="clear" w:color="auto" w:fill="auto"/>
          </w:tcPr>
          <w:p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70743" w:rsidRDefault="00D058DE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170743" w:rsidRPr="008B493D" w:rsidRDefault="00DB71D4" w:rsidP="000F7CBC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Выбор жизненного пути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</w:t>
            </w:r>
            <w:r w:rsidR="001707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5B3694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58D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рактикум по теме «Человек в социальном измерении»</w:t>
            </w:r>
          </w:p>
        </w:tc>
      </w:tr>
      <w:tr w:rsidR="00170743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8" w:type="dxa"/>
            <w:shd w:val="clear" w:color="auto" w:fill="auto"/>
          </w:tcPr>
          <w:p w:rsidR="00170743" w:rsidRPr="008B493D" w:rsidRDefault="00170743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170743" w:rsidRDefault="00D058DE" w:rsidP="00D0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0743" w:rsidRPr="008B493D" w:rsidRDefault="00170743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170743" w:rsidRPr="008B493D" w:rsidRDefault="007E4B49" w:rsidP="007E4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:Человек в социальном измерении.</w:t>
            </w:r>
          </w:p>
        </w:tc>
      </w:tr>
      <w:tr w:rsidR="008B493D" w:rsidRPr="008B493D" w:rsidTr="008B493D">
        <w:trPr>
          <w:jc w:val="center"/>
        </w:trPr>
        <w:tc>
          <w:tcPr>
            <w:tcW w:w="10085" w:type="dxa"/>
            <w:gridSpan w:val="5"/>
            <w:shd w:val="clear" w:color="auto" w:fill="auto"/>
          </w:tcPr>
          <w:p w:rsidR="008B493D" w:rsidRPr="008B493D" w:rsidRDefault="00D039FD" w:rsidP="00D039FD">
            <w:pPr>
              <w:spacing w:after="0"/>
              <w:ind w:firstLine="567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ED5A32">
              <w:rPr>
                <w:rFonts w:ascii="Times New Roman" w:hAnsi="Times New Roman"/>
                <w:sz w:val="24"/>
                <w:szCs w:val="24"/>
              </w:rPr>
              <w:t xml:space="preserve"> 2. Человек среди людей. (11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D058DE" w:rsidP="0008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A6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Межличностн</w:t>
            </w:r>
            <w:r w:rsidR="00A63FFF">
              <w:rPr>
                <w:rFonts w:ascii="Times New Roman" w:hAnsi="Times New Roman"/>
                <w:sz w:val="24"/>
                <w:szCs w:val="24"/>
              </w:rPr>
              <w:t>ы</w:t>
            </w:r>
            <w:r w:rsidRPr="008B493D">
              <w:rPr>
                <w:rFonts w:ascii="Times New Roman" w:hAnsi="Times New Roman"/>
                <w:sz w:val="24"/>
                <w:szCs w:val="24"/>
              </w:rPr>
              <w:t>е о</w:t>
            </w:r>
            <w:r w:rsidR="00A63FFF">
              <w:rPr>
                <w:rFonts w:ascii="Times New Roman" w:hAnsi="Times New Roman"/>
                <w:sz w:val="24"/>
                <w:szCs w:val="24"/>
              </w:rPr>
              <w:t>тношения.</w:t>
            </w:r>
          </w:p>
        </w:tc>
      </w:tr>
      <w:tr w:rsidR="00082BB1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  <w:shd w:val="clear" w:color="auto" w:fill="auto"/>
          </w:tcPr>
          <w:p w:rsidR="00082BB1" w:rsidRPr="008B493D" w:rsidRDefault="00082BB1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082BB1" w:rsidRDefault="00D058DE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082BB1" w:rsidRPr="008B493D" w:rsidRDefault="00C51E1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ежличностных отношений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D058DE" w:rsidP="00082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369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</w:tc>
      </w:tr>
      <w:tr w:rsidR="00082BB1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8" w:type="dxa"/>
            <w:shd w:val="clear" w:color="auto" w:fill="auto"/>
          </w:tcPr>
          <w:p w:rsidR="00082BB1" w:rsidRPr="008B493D" w:rsidRDefault="00082BB1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082BB1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082BB1" w:rsidRPr="008B493D" w:rsidRDefault="00C51E1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я и наказания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</w:tr>
      <w:tr w:rsidR="00082BB1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8" w:type="dxa"/>
            <w:shd w:val="clear" w:color="auto" w:fill="auto"/>
          </w:tcPr>
          <w:p w:rsidR="00082BB1" w:rsidRPr="008B493D" w:rsidRDefault="00082BB1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082BB1" w:rsidRPr="008B493D" w:rsidRDefault="00C51E1B" w:rsidP="00C5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щения со сверстниками.</w:t>
            </w:r>
          </w:p>
        </w:tc>
      </w:tr>
      <w:tr w:rsidR="00082BB1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082BB1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shd w:val="clear" w:color="auto" w:fill="auto"/>
          </w:tcPr>
          <w:p w:rsidR="00082BB1" w:rsidRPr="008B493D" w:rsidRDefault="00082BB1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82BB1" w:rsidRPr="008B493D" w:rsidRDefault="00082BB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082BB1" w:rsidRPr="008B493D" w:rsidRDefault="00C51E1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щения со старшими и младшими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DB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Pr="008B493D" w:rsidRDefault="00C51E1B" w:rsidP="00DB7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е проиграть в конфликте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рактикум по теме «Человек среди людей»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Pr="008B493D" w:rsidRDefault="00C51E1B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</w:t>
            </w:r>
            <w:r w:rsidR="00996C0D">
              <w:rPr>
                <w:rFonts w:ascii="Times New Roman" w:hAnsi="Times New Roman"/>
                <w:sz w:val="24"/>
                <w:szCs w:val="24"/>
              </w:rPr>
              <w:t>:Человек среди людей.</w:t>
            </w:r>
          </w:p>
        </w:tc>
      </w:tr>
      <w:tr w:rsidR="008B493D" w:rsidRPr="008B493D" w:rsidTr="008B493D">
        <w:trPr>
          <w:jc w:val="center"/>
        </w:trPr>
        <w:tc>
          <w:tcPr>
            <w:tcW w:w="10085" w:type="dxa"/>
            <w:gridSpan w:val="5"/>
            <w:shd w:val="clear" w:color="auto" w:fill="auto"/>
          </w:tcPr>
          <w:p w:rsidR="008B493D" w:rsidRPr="008B493D" w:rsidRDefault="009C3144" w:rsidP="00D039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039FD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3. Нравственные основы жизни. ( 8 часов).</w:t>
            </w:r>
            <w:r w:rsidR="00D3078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славен добрыми делами.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Pr="008B493D" w:rsidRDefault="00AF48DE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правило доброго человека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Будь смелым.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Pr="008B493D" w:rsidRDefault="00D5276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обеждать страх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Человек и человечность.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Pr="008B493D" w:rsidRDefault="00D52761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и внимание к старикам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93D">
              <w:rPr>
                <w:rFonts w:ascii="Times New Roman" w:hAnsi="Times New Roman"/>
                <w:sz w:val="24"/>
                <w:szCs w:val="24"/>
              </w:rPr>
              <w:t>Практикум по теме «Нравственные основы жизни»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Pr="008B493D" w:rsidRDefault="00D52761" w:rsidP="00D52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:Нравственные основы жизни.</w:t>
            </w:r>
          </w:p>
        </w:tc>
      </w:tr>
      <w:tr w:rsidR="008B493D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8B493D" w:rsidRPr="008B493D" w:rsidRDefault="00ED5A32" w:rsidP="0062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8" w:type="dxa"/>
            <w:shd w:val="clear" w:color="auto" w:fill="auto"/>
          </w:tcPr>
          <w:p w:rsidR="008B493D" w:rsidRPr="008B493D" w:rsidRDefault="008B493D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493D" w:rsidRPr="008B493D" w:rsidRDefault="008B493D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8B493D" w:rsidRPr="008B493D" w:rsidRDefault="002255D4" w:rsidP="002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знаний по курсу</w:t>
            </w:r>
            <w:r w:rsidR="008B493D" w:rsidRPr="008B4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64EA" w:rsidRPr="008B493D" w:rsidTr="008B493D">
        <w:trPr>
          <w:jc w:val="center"/>
        </w:trPr>
        <w:tc>
          <w:tcPr>
            <w:tcW w:w="790" w:type="dxa"/>
            <w:shd w:val="clear" w:color="auto" w:fill="auto"/>
          </w:tcPr>
          <w:p w:rsidR="007264EA" w:rsidRDefault="007264EA" w:rsidP="0062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8" w:type="dxa"/>
            <w:shd w:val="clear" w:color="auto" w:fill="auto"/>
          </w:tcPr>
          <w:p w:rsidR="007264EA" w:rsidRPr="008B493D" w:rsidRDefault="007264EA" w:rsidP="008B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64EA" w:rsidRPr="008B493D" w:rsidRDefault="007264EA" w:rsidP="000F7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:rsidR="007264EA" w:rsidRDefault="00D52761" w:rsidP="0022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 и обобщение знаний по курсу.</w:t>
            </w:r>
          </w:p>
        </w:tc>
      </w:tr>
    </w:tbl>
    <w:p w:rsidR="00DB7185" w:rsidRPr="008B493D" w:rsidRDefault="00DB7185" w:rsidP="008B493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DB7185" w:rsidRPr="008B493D" w:rsidSect="000F7CBC">
      <w:footerReference w:type="default" r:id="rId9"/>
      <w:pgSz w:w="11906" w:h="16838"/>
      <w:pgMar w:top="540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3B" w:rsidRDefault="00A4123B" w:rsidP="00E70C31">
      <w:pPr>
        <w:spacing w:after="0" w:line="240" w:lineRule="auto"/>
      </w:pPr>
      <w:r>
        <w:separator/>
      </w:r>
    </w:p>
  </w:endnote>
  <w:endnote w:type="continuationSeparator" w:id="0">
    <w:p w:rsidR="00A4123B" w:rsidRDefault="00A4123B" w:rsidP="00E7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215181"/>
      <w:docPartObj>
        <w:docPartGallery w:val="Page Numbers (Bottom of Page)"/>
        <w:docPartUnique/>
      </w:docPartObj>
    </w:sdtPr>
    <w:sdtEndPr/>
    <w:sdtContent>
      <w:p w:rsidR="000F7CBC" w:rsidRDefault="00174158">
        <w:pPr>
          <w:pStyle w:val="a5"/>
          <w:jc w:val="center"/>
        </w:pPr>
        <w:r>
          <w:fldChar w:fldCharType="begin"/>
        </w:r>
        <w:r w:rsidR="00AD4814">
          <w:instrText>PAGE   \* MERGEFORMAT</w:instrText>
        </w:r>
        <w:r>
          <w:fldChar w:fldCharType="separate"/>
        </w:r>
        <w:r w:rsidR="00AA6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7CBC" w:rsidRDefault="000F7C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3B" w:rsidRDefault="00A4123B" w:rsidP="00E70C31">
      <w:pPr>
        <w:spacing w:after="0" w:line="240" w:lineRule="auto"/>
      </w:pPr>
      <w:r>
        <w:separator/>
      </w:r>
    </w:p>
  </w:footnote>
  <w:footnote w:type="continuationSeparator" w:id="0">
    <w:p w:rsidR="00A4123B" w:rsidRDefault="00A4123B" w:rsidP="00E7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017"/>
    <w:multiLevelType w:val="multilevel"/>
    <w:tmpl w:val="55F4F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892CA6"/>
    <w:multiLevelType w:val="hybridMultilevel"/>
    <w:tmpl w:val="16FE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80F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62EA"/>
    <w:multiLevelType w:val="hybridMultilevel"/>
    <w:tmpl w:val="54887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771BD"/>
    <w:multiLevelType w:val="hybridMultilevel"/>
    <w:tmpl w:val="E1DEB8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5F5614"/>
    <w:multiLevelType w:val="hybridMultilevel"/>
    <w:tmpl w:val="58B6D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1D54891"/>
    <w:multiLevelType w:val="hybridMultilevel"/>
    <w:tmpl w:val="58B6D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C576F3"/>
    <w:multiLevelType w:val="hybridMultilevel"/>
    <w:tmpl w:val="54887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7175B"/>
    <w:multiLevelType w:val="hybridMultilevel"/>
    <w:tmpl w:val="58B6D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B90770"/>
    <w:multiLevelType w:val="hybridMultilevel"/>
    <w:tmpl w:val="9E24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D80F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71390"/>
    <w:multiLevelType w:val="hybridMultilevel"/>
    <w:tmpl w:val="F132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AD80F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BDE54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10061"/>
    <w:multiLevelType w:val="hybridMultilevel"/>
    <w:tmpl w:val="6464ADD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3C24B3E"/>
    <w:multiLevelType w:val="hybridMultilevel"/>
    <w:tmpl w:val="58B6D2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2AF711F"/>
    <w:multiLevelType w:val="hybridMultilevel"/>
    <w:tmpl w:val="F9469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A5D6D"/>
    <w:multiLevelType w:val="hybridMultilevel"/>
    <w:tmpl w:val="548871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185"/>
    <w:rsid w:val="00011EED"/>
    <w:rsid w:val="000463D0"/>
    <w:rsid w:val="00053130"/>
    <w:rsid w:val="00061823"/>
    <w:rsid w:val="00061905"/>
    <w:rsid w:val="00067D74"/>
    <w:rsid w:val="00070BC3"/>
    <w:rsid w:val="000818FC"/>
    <w:rsid w:val="00082BB1"/>
    <w:rsid w:val="000C6D92"/>
    <w:rsid w:val="000D2444"/>
    <w:rsid w:val="000D6A07"/>
    <w:rsid w:val="000F01DD"/>
    <w:rsid w:val="000F7CBC"/>
    <w:rsid w:val="00154485"/>
    <w:rsid w:val="00170743"/>
    <w:rsid w:val="00174158"/>
    <w:rsid w:val="001A0DAF"/>
    <w:rsid w:val="001A20A3"/>
    <w:rsid w:val="001A2B00"/>
    <w:rsid w:val="001B20AA"/>
    <w:rsid w:val="001B3159"/>
    <w:rsid w:val="001C326A"/>
    <w:rsid w:val="001C340C"/>
    <w:rsid w:val="001E47FD"/>
    <w:rsid w:val="002255D4"/>
    <w:rsid w:val="00236853"/>
    <w:rsid w:val="002A4CFD"/>
    <w:rsid w:val="002C25D8"/>
    <w:rsid w:val="002D036F"/>
    <w:rsid w:val="00310386"/>
    <w:rsid w:val="00330FF7"/>
    <w:rsid w:val="00334AD3"/>
    <w:rsid w:val="00340F2C"/>
    <w:rsid w:val="0034162E"/>
    <w:rsid w:val="00370554"/>
    <w:rsid w:val="003A5084"/>
    <w:rsid w:val="003B44CB"/>
    <w:rsid w:val="003B56C2"/>
    <w:rsid w:val="003B6A44"/>
    <w:rsid w:val="003E65C7"/>
    <w:rsid w:val="0042499A"/>
    <w:rsid w:val="004641AB"/>
    <w:rsid w:val="00470816"/>
    <w:rsid w:val="0047579F"/>
    <w:rsid w:val="004C27A8"/>
    <w:rsid w:val="004E08C9"/>
    <w:rsid w:val="00507300"/>
    <w:rsid w:val="00525350"/>
    <w:rsid w:val="0053171D"/>
    <w:rsid w:val="005500D7"/>
    <w:rsid w:val="005871EE"/>
    <w:rsid w:val="005B3694"/>
    <w:rsid w:val="005B3FAA"/>
    <w:rsid w:val="005B5E48"/>
    <w:rsid w:val="005D00E0"/>
    <w:rsid w:val="005E6808"/>
    <w:rsid w:val="006102E3"/>
    <w:rsid w:val="00621C32"/>
    <w:rsid w:val="00696DF4"/>
    <w:rsid w:val="006B4BF7"/>
    <w:rsid w:val="006F10E5"/>
    <w:rsid w:val="006F18E2"/>
    <w:rsid w:val="00711334"/>
    <w:rsid w:val="0071740E"/>
    <w:rsid w:val="007264EA"/>
    <w:rsid w:val="007534B0"/>
    <w:rsid w:val="00775B45"/>
    <w:rsid w:val="00783B41"/>
    <w:rsid w:val="00784C60"/>
    <w:rsid w:val="00795220"/>
    <w:rsid w:val="00796E94"/>
    <w:rsid w:val="007C384A"/>
    <w:rsid w:val="007E4B49"/>
    <w:rsid w:val="008216EE"/>
    <w:rsid w:val="0082696B"/>
    <w:rsid w:val="00890403"/>
    <w:rsid w:val="008B1E48"/>
    <w:rsid w:val="008B493D"/>
    <w:rsid w:val="008F250A"/>
    <w:rsid w:val="008F7B63"/>
    <w:rsid w:val="00912F17"/>
    <w:rsid w:val="0091740E"/>
    <w:rsid w:val="00917834"/>
    <w:rsid w:val="0097079C"/>
    <w:rsid w:val="009830F6"/>
    <w:rsid w:val="0098639B"/>
    <w:rsid w:val="00996C0D"/>
    <w:rsid w:val="009C02A6"/>
    <w:rsid w:val="009C3144"/>
    <w:rsid w:val="009C5346"/>
    <w:rsid w:val="00A14D3A"/>
    <w:rsid w:val="00A23245"/>
    <w:rsid w:val="00A25419"/>
    <w:rsid w:val="00A4123B"/>
    <w:rsid w:val="00A47E13"/>
    <w:rsid w:val="00A54CEF"/>
    <w:rsid w:val="00A63FFF"/>
    <w:rsid w:val="00AA1575"/>
    <w:rsid w:val="00AA6652"/>
    <w:rsid w:val="00AD304C"/>
    <w:rsid w:val="00AD4814"/>
    <w:rsid w:val="00AF3AE4"/>
    <w:rsid w:val="00AF48DE"/>
    <w:rsid w:val="00B017E5"/>
    <w:rsid w:val="00B112C4"/>
    <w:rsid w:val="00B44EFC"/>
    <w:rsid w:val="00B7118C"/>
    <w:rsid w:val="00B75E8F"/>
    <w:rsid w:val="00BA759E"/>
    <w:rsid w:val="00BE5E42"/>
    <w:rsid w:val="00C17616"/>
    <w:rsid w:val="00C22885"/>
    <w:rsid w:val="00C24F59"/>
    <w:rsid w:val="00C357D8"/>
    <w:rsid w:val="00C51E1B"/>
    <w:rsid w:val="00C52873"/>
    <w:rsid w:val="00C71D11"/>
    <w:rsid w:val="00C770B9"/>
    <w:rsid w:val="00C9006B"/>
    <w:rsid w:val="00CA1014"/>
    <w:rsid w:val="00CE0C26"/>
    <w:rsid w:val="00CE1610"/>
    <w:rsid w:val="00D039FD"/>
    <w:rsid w:val="00D03EC6"/>
    <w:rsid w:val="00D058DE"/>
    <w:rsid w:val="00D30781"/>
    <w:rsid w:val="00D47FC6"/>
    <w:rsid w:val="00D52761"/>
    <w:rsid w:val="00D547C4"/>
    <w:rsid w:val="00D906BA"/>
    <w:rsid w:val="00DA289E"/>
    <w:rsid w:val="00DB7185"/>
    <w:rsid w:val="00DB71D4"/>
    <w:rsid w:val="00DD3F1F"/>
    <w:rsid w:val="00DE38DC"/>
    <w:rsid w:val="00DE7139"/>
    <w:rsid w:val="00DF0244"/>
    <w:rsid w:val="00DF2262"/>
    <w:rsid w:val="00DF3590"/>
    <w:rsid w:val="00DF7D92"/>
    <w:rsid w:val="00E13D5A"/>
    <w:rsid w:val="00E704E7"/>
    <w:rsid w:val="00E70C31"/>
    <w:rsid w:val="00E944AB"/>
    <w:rsid w:val="00EA4760"/>
    <w:rsid w:val="00EB1C64"/>
    <w:rsid w:val="00EB3B98"/>
    <w:rsid w:val="00EC51A6"/>
    <w:rsid w:val="00ED5A32"/>
    <w:rsid w:val="00F10441"/>
    <w:rsid w:val="00F1447B"/>
    <w:rsid w:val="00F47E4F"/>
    <w:rsid w:val="00F5098C"/>
    <w:rsid w:val="00F52036"/>
    <w:rsid w:val="00F65641"/>
    <w:rsid w:val="00F84FE2"/>
    <w:rsid w:val="00FA1250"/>
    <w:rsid w:val="00FB0E8B"/>
    <w:rsid w:val="00FC4FEB"/>
    <w:rsid w:val="00FC6048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E5B5"/>
  <w15:docId w15:val="{C9B6A266-7F06-416A-9E03-24939D35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85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DB71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B718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3">
    <w:name w:val="Основной текст_"/>
    <w:link w:val="1"/>
    <w:locked/>
    <w:rsid w:val="00DB7185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DB7185"/>
    <w:pPr>
      <w:widowControl w:val="0"/>
      <w:shd w:val="clear" w:color="auto" w:fill="FFFFFF"/>
      <w:spacing w:after="180" w:line="240" w:lineRule="atLeast"/>
      <w:jc w:val="center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locked/>
    <w:rsid w:val="00DB7185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7185"/>
    <w:pPr>
      <w:widowControl w:val="0"/>
      <w:shd w:val="clear" w:color="auto" w:fill="FFFFFF"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locked/>
    <w:rsid w:val="00DB7185"/>
    <w:rPr>
      <w:b/>
      <w:bCs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7185"/>
    <w:pPr>
      <w:widowControl w:val="0"/>
      <w:shd w:val="clear" w:color="auto" w:fill="FFFFFF"/>
      <w:spacing w:before="180" w:after="180" w:line="240" w:lineRule="atLeast"/>
      <w:jc w:val="center"/>
    </w:pPr>
    <w:rPr>
      <w:rFonts w:asciiTheme="minorHAnsi" w:eastAsiaTheme="minorHAnsi" w:hAnsiTheme="minorHAnsi" w:cstheme="minorBidi"/>
      <w:b/>
      <w:bCs/>
      <w:spacing w:val="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rsid w:val="00DB7185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10">
    <w:name w:val="Основной текст + Полужирный1"/>
    <w:aliases w:val="Курсив1,Интервал 0 pt Exact1"/>
    <w:rsid w:val="00DB7185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31">
    <w:name w:val="Основной текст (3)_"/>
    <w:link w:val="32"/>
    <w:locked/>
    <w:rsid w:val="00DB7185"/>
    <w:rPr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B7185"/>
    <w:pPr>
      <w:widowControl w:val="0"/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rsid w:val="00DB7185"/>
    <w:pPr>
      <w:widowControl w:val="0"/>
      <w:shd w:val="clear" w:color="auto" w:fill="FFFFFF"/>
      <w:spacing w:after="0" w:line="283" w:lineRule="exact"/>
      <w:ind w:firstLine="380"/>
    </w:pPr>
    <w:rPr>
      <w:rFonts w:ascii="Times New Roman" w:eastAsia="Calibri" w:hAnsi="Times New Roman"/>
      <w:color w:val="000000"/>
      <w:sz w:val="20"/>
      <w:szCs w:val="20"/>
      <w:lang w:val="en-US"/>
    </w:rPr>
  </w:style>
  <w:style w:type="character" w:customStyle="1" w:styleId="fontstyle01">
    <w:name w:val="fontstyle01"/>
    <w:rsid w:val="00DB71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7185"/>
    <w:pPr>
      <w:ind w:left="708"/>
    </w:pPr>
  </w:style>
  <w:style w:type="paragraph" w:styleId="a5">
    <w:name w:val="footer"/>
    <w:basedOn w:val="a"/>
    <w:link w:val="a6"/>
    <w:uiPriority w:val="99"/>
    <w:unhideWhenUsed/>
    <w:rsid w:val="00DB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185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DB7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52">
    <w:name w:val="c52"/>
    <w:basedOn w:val="a"/>
    <w:rsid w:val="00DB71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DB7185"/>
  </w:style>
  <w:style w:type="paragraph" w:customStyle="1" w:styleId="c51">
    <w:name w:val="c51"/>
    <w:basedOn w:val="a"/>
    <w:rsid w:val="00DB71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F226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A152-25F9-4915-9F49-7251008A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3</cp:revision>
  <cp:lastPrinted>2018-01-30T07:26:00Z</cp:lastPrinted>
  <dcterms:created xsi:type="dcterms:W3CDTF">2017-08-30T05:28:00Z</dcterms:created>
  <dcterms:modified xsi:type="dcterms:W3CDTF">2019-10-22T07:10:00Z</dcterms:modified>
</cp:coreProperties>
</file>